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F3" w:rsidRDefault="00873C05" w:rsidP="00474EF3">
      <w:pPr>
        <w:ind w:left="-397"/>
        <w:rPr>
          <w:rFonts w:ascii="Comic Sans MS" w:hAnsi="Comic Sans MS"/>
          <w:noProof/>
          <w:sz w:val="80"/>
          <w:szCs w:val="8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61768" wp14:editId="10CCD650">
                <wp:simplePos x="0" y="0"/>
                <wp:positionH relativeFrom="column">
                  <wp:posOffset>4823460</wp:posOffset>
                </wp:positionH>
                <wp:positionV relativeFrom="paragraph">
                  <wp:posOffset>500380</wp:posOffset>
                </wp:positionV>
                <wp:extent cx="4691380" cy="5248275"/>
                <wp:effectExtent l="0" t="0" r="0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38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4E" w:rsidRPr="00CC4BE8" w:rsidRDefault="008C2F4E" w:rsidP="00CC4BE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C4BE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Zeit und Dauer:</w:t>
                            </w:r>
                            <w:r w:rsidRPr="00CC4B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Beginn</w:t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vor 2,6 Millionen Jahren </w:t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Dauer bis heute</w:t>
                            </w:r>
                            <w:r w:rsidRPr="00CC4BE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2,6 Millionen Jahre</w:t>
                            </w:r>
                          </w:p>
                          <w:p w:rsidR="008C2F4E" w:rsidRPr="00887AC1" w:rsidRDefault="008C2F4E" w:rsidP="008C2F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6CE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lima und Landschaft:</w:t>
                            </w:r>
                            <w:r w:rsidRPr="0088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- Abkühlung des Klimas, Entstehung von Eiszeiten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Nach der Eiszeit Klimaerwärmung bis heute.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Entstehung der heutigen Landschaftsformen</w:t>
                            </w:r>
                          </w:p>
                          <w:p w:rsidR="00B96DF5" w:rsidRDefault="008C2F4E" w:rsidP="008C2F4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06CE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ebewesen:</w:t>
                            </w:r>
                            <w:r w:rsidRPr="0088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Pflanzen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Entwicklung vieler neuer Pflanzenarten </w:t>
                            </w:r>
                            <w:r w:rsid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is heute ..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Tiere während der Eiszeit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Mammut, Säbelzahntiger</w:t>
                            </w:r>
                            <w:r w:rsid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, Wollnashörner, Höhlenbären, </w:t>
                            </w:r>
                            <w:r w:rsidRPr="00873C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</w:r>
                            <w:r w:rsidRPr="00873C0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- Aussterben dieser großen Säugetiere nach der Eiszeit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Tiere nach der Eiszeit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Entwicklung vieler neuer Tierarten bis heute ..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Entwicklung der Menschenaffen-Gattung „Homo“.</w:t>
                            </w:r>
                            <w:r w:rsidR="00B96D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Den heutigen Menschen </w:t>
                            </w:r>
                            <w:r w:rsidR="00B96DF5" w:rsidRPr="00B96DF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(Homo sapiens)</w:t>
                            </w:r>
                            <w:r w:rsidR="00B96D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96DF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gibt es seit etwa 200.000 Jahren.    </w:t>
                            </w:r>
                          </w:p>
                          <w:p w:rsidR="00B96DF5" w:rsidRDefault="00B96DF5" w:rsidP="008C2F4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C2F4E" w:rsidRPr="00887AC1" w:rsidRDefault="008C2F4E" w:rsidP="008C2F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Den heutigen Menschen (</w:t>
                            </w:r>
                            <w:r w:rsidRPr="00873C0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Homo sapiens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) gibt es seit </w:t>
                            </w:r>
                            <w:r w:rsid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P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twa 200.000 Jahren</w:t>
                            </w:r>
                            <w:r w:rsidR="00873C0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1A667A" w:rsidRPr="00633231" w:rsidRDefault="001A667A" w:rsidP="00CE1AD5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617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8pt;margin-top:39.4pt;width:369.4pt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SO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" filled="f" stroked="f">
                <v:textbox>
                  <w:txbxContent>
                    <w:p w:rsidR="008C2F4E" w:rsidRPr="00CC4BE8" w:rsidRDefault="008C2F4E" w:rsidP="00CC4BE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C4BE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Zeit und Dauer:</w:t>
                      </w:r>
                      <w:r w:rsidRPr="00CC4BE8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Beginn</w:t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vor 2,6 Millionen Jahren </w:t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Dauer bis heute</w:t>
                      </w:r>
                      <w:r w:rsidRPr="00CC4BE8">
                        <w:rPr>
                          <w:rFonts w:ascii="Comic Sans MS" w:hAnsi="Comic Sans MS"/>
                          <w:sz w:val="26"/>
                          <w:szCs w:val="26"/>
                        </w:rPr>
                        <w:t>: 2,6 Millionen Jahre</w:t>
                      </w:r>
                    </w:p>
                    <w:p w:rsidR="008C2F4E" w:rsidRPr="00887AC1" w:rsidRDefault="008C2F4E" w:rsidP="008C2F4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6CE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lima und Landschaft:</w:t>
                      </w:r>
                      <w:r w:rsidRPr="00887AC1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>- Abkühlung des Klimas, Entstehung von Eiszeiten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Nach der Eiszeit Klimaerwärmung bis heute.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Entstehung der heutigen Landschaftsformen</w:t>
                      </w:r>
                    </w:p>
                    <w:p w:rsidR="00B96DF5" w:rsidRDefault="008C2F4E" w:rsidP="008C2F4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06CE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ebewesen:</w:t>
                      </w:r>
                      <w:r w:rsidRPr="00887AC1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Pflanzen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Entwicklung vieler neuer Pflanzenarten </w:t>
                      </w:r>
                      <w:r w:rsid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>bis heute ..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Tiere während der Eiszeit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Mammut, Säbelzahntiger</w:t>
                      </w:r>
                      <w:r w:rsid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, Wollnashörner, Höhlenbären, </w:t>
                      </w:r>
                      <w:r w:rsidRPr="00873C05">
                        <w:rPr>
                          <w:rFonts w:ascii="Comic Sans MS" w:hAnsi="Comic Sans MS"/>
                          <w:sz w:val="20"/>
                          <w:szCs w:val="20"/>
                        </w:rPr>
                        <w:t>...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</w:r>
                      <w:r w:rsidRPr="00873C0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- Aussterben dieser großen Säugetiere nach der Eiszeit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Tiere nach der Eiszeit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Entwicklung vieler neuer Tierarten bis heute ..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Entwicklung der Menschenaffen-Gattung „Homo“.</w:t>
                      </w:r>
                      <w:r w:rsidR="00B96DF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Den heutigen Menschen </w:t>
                      </w:r>
                      <w:r w:rsidR="00B96DF5" w:rsidRPr="00B96DF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(Homo sapiens)</w:t>
                      </w:r>
                      <w:r w:rsidR="00B96DF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B96DF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gibt es seit etwa 200.000 Jahren.    </w:t>
                      </w:r>
                    </w:p>
                    <w:p w:rsidR="00B96DF5" w:rsidRDefault="00B96DF5" w:rsidP="008C2F4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C2F4E" w:rsidRPr="00887AC1" w:rsidRDefault="008C2F4E" w:rsidP="008C2F4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Den heutigen Menschen (</w:t>
                      </w:r>
                      <w:r w:rsidRPr="00873C0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Homo sapiens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) gibt es seit </w:t>
                      </w:r>
                      <w:r w:rsid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P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>etwa 200.000 Jahren</w:t>
                      </w:r>
                      <w:r w:rsidR="00873C05">
                        <w:rPr>
                          <w:rFonts w:ascii="Comic Sans MS" w:hAnsi="Comic Sans MS"/>
                          <w:sz w:val="26"/>
                          <w:szCs w:val="26"/>
                        </w:rPr>
                        <w:t>!</w:t>
                      </w:r>
                    </w:p>
                    <w:p w:rsidR="001A667A" w:rsidRPr="00633231" w:rsidRDefault="001A667A" w:rsidP="00CE1AD5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67343" wp14:editId="32C08DA9">
                <wp:simplePos x="0" y="0"/>
                <wp:positionH relativeFrom="column">
                  <wp:posOffset>1194435</wp:posOffset>
                </wp:positionH>
                <wp:positionV relativeFrom="paragraph">
                  <wp:posOffset>5652135</wp:posOffset>
                </wp:positionV>
                <wp:extent cx="0" cy="74930"/>
                <wp:effectExtent l="9525" t="8255" r="9525" b="1206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FA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05pt;margin-top:445.05pt;width:0;height:5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3fJAIAAEUEAAAOAAAAZHJzL2Uyb0RvYy54bWysU02P2yAQvVfqf0DcE8dZ58uKs1rZSS/b&#10;NtJueyeAY1QMCEicqOp/74CTNNt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74857" wp14:editId="526EF112">
                <wp:simplePos x="0" y="0"/>
                <wp:positionH relativeFrom="column">
                  <wp:posOffset>1194435</wp:posOffset>
                </wp:positionH>
                <wp:positionV relativeFrom="paragraph">
                  <wp:posOffset>5982970</wp:posOffset>
                </wp:positionV>
                <wp:extent cx="0" cy="122555"/>
                <wp:effectExtent l="9525" t="5715" r="9525" b="508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8B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94.05pt;margin-top:471.1pt;width:0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3139D" wp14:editId="2DB419DF">
                <wp:simplePos x="0" y="0"/>
                <wp:positionH relativeFrom="column">
                  <wp:posOffset>898525</wp:posOffset>
                </wp:positionH>
                <wp:positionV relativeFrom="paragraph">
                  <wp:posOffset>5458460</wp:posOffset>
                </wp:positionV>
                <wp:extent cx="1993265" cy="318770"/>
                <wp:effectExtent l="0" t="0" r="0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63B" w:rsidRDefault="00DB200C" w:rsidP="0042163B">
                            <w:r>
                              <w:t xml:space="preserve">  </w:t>
                            </w:r>
                            <w:r w:rsidR="0042163B">
                              <w:t>erste Lebew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9D4A" id="Text Box 39" o:spid="_x0000_s1027" type="#_x0000_t202" style="position:absolute;left:0;text-align:left;margin-left:70.75pt;margin-top:429.8pt;width:156.9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qxuw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" filled="f" stroked="f">
                <v:textbox>
                  <w:txbxContent>
                    <w:p w:rsidR="0042163B" w:rsidRDefault="00DB200C" w:rsidP="0042163B">
                      <w:r>
                        <w:t xml:space="preserve">  </w:t>
                      </w:r>
                      <w:r w:rsidR="0042163B">
                        <w:t>erste Lebew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13D73" wp14:editId="54AF62E1">
                <wp:simplePos x="0" y="0"/>
                <wp:positionH relativeFrom="column">
                  <wp:posOffset>-388620</wp:posOffset>
                </wp:positionH>
                <wp:positionV relativeFrom="paragraph">
                  <wp:posOffset>6047105</wp:posOffset>
                </wp:positionV>
                <wp:extent cx="1301115" cy="352425"/>
                <wp:effectExtent l="0" t="3175" r="0" b="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4D" w:rsidRDefault="00FD734D" w:rsidP="00FD734D">
                            <w:r>
                              <w:t>Mio. Jahre  4.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-30.6pt;margin-top:476.15pt;width:102.4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" filled="f" stroked="f" strokecolor="#f8f8f8">
                <v:textbox>
                  <w:txbxContent>
                    <w:p w:rsidR="00FD734D" w:rsidRDefault="00FD734D" w:rsidP="00FD734D">
                      <w:r>
                        <w:t>Mio. Jahre  4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1468D" wp14:editId="7FAC6FE0">
                <wp:simplePos x="0" y="0"/>
                <wp:positionH relativeFrom="column">
                  <wp:posOffset>-97790</wp:posOffset>
                </wp:positionH>
                <wp:positionV relativeFrom="paragraph">
                  <wp:posOffset>5652135</wp:posOffset>
                </wp:positionV>
                <wp:extent cx="0" cy="74930"/>
                <wp:effectExtent l="12700" t="8255" r="6350" b="1206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3505" id="AutoShape 32" o:spid="_x0000_s1026" type="#_x0000_t32" style="position:absolute;margin-left:-7.7pt;margin-top:445.05pt;width:0;height:5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CF0B8" wp14:editId="43BB7E90">
                <wp:simplePos x="0" y="0"/>
                <wp:positionH relativeFrom="column">
                  <wp:posOffset>-655320</wp:posOffset>
                </wp:positionH>
                <wp:positionV relativeFrom="paragraph">
                  <wp:posOffset>-571500</wp:posOffset>
                </wp:positionV>
                <wp:extent cx="6243320" cy="1029335"/>
                <wp:effectExtent l="0" t="4445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474EF3" w:rsidRDefault="0042163B" w:rsidP="004F5505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="00AE17F0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Quart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51.6pt;margin-top:-45pt;width:491.6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EC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" filled="f" stroked="f">
                <v:textbox>
                  <w:txbxContent>
                    <w:p w:rsidR="001A667A" w:rsidRPr="00474EF3" w:rsidRDefault="0042163B" w:rsidP="004F5505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       </w:t>
                      </w:r>
                      <w:r w:rsidR="00AE17F0">
                        <w:rPr>
                          <w:rFonts w:ascii="Comic Sans MS" w:hAnsi="Comic Sans MS"/>
                          <w:sz w:val="96"/>
                          <w:szCs w:val="96"/>
                        </w:rPr>
                        <w:t>Quart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2B3D" wp14:editId="2DCE7D3B">
                <wp:simplePos x="0" y="0"/>
                <wp:positionH relativeFrom="column">
                  <wp:posOffset>353060</wp:posOffset>
                </wp:positionH>
                <wp:positionV relativeFrom="paragraph">
                  <wp:posOffset>280670</wp:posOffset>
                </wp:positionV>
                <wp:extent cx="3857625" cy="657225"/>
                <wp:effectExtent l="0" t="0" r="3175" b="63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F32856" w:rsidRDefault="00B52E94" w:rsidP="00474EF3">
                            <w:pPr>
                              <w:jc w:val="center"/>
                              <w:rPr>
                                <w:rFonts w:ascii="Comic Sans MS" w:hAnsi="Comic Sans MS"/>
                                <w:color w:val="F2F9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2F91D"/>
                                <w:sz w:val="44"/>
                                <w:szCs w:val="44"/>
                              </w:rPr>
                              <w:t>(Erdn</w:t>
                            </w:r>
                            <w:r w:rsidR="00F32856" w:rsidRPr="00F32856">
                              <w:rPr>
                                <w:rFonts w:ascii="Comic Sans MS" w:hAnsi="Comic Sans MS"/>
                                <w:color w:val="F2F91D"/>
                                <w:sz w:val="44"/>
                                <w:szCs w:val="44"/>
                              </w:rPr>
                              <w:t>euzeit</w:t>
                            </w:r>
                            <w:r w:rsidR="001A667A" w:rsidRPr="00F32856">
                              <w:rPr>
                                <w:rFonts w:ascii="Comic Sans MS" w:hAnsi="Comic Sans MS"/>
                                <w:color w:val="F2F91D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2B3D" id="Text Box 3" o:spid="_x0000_s1030" type="#_x0000_t202" style="position:absolute;left:0;text-align:left;margin-left:27.8pt;margin-top:22.1pt;width:30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qP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" filled="f" stroked="f">
                <v:textbox>
                  <w:txbxContent>
                    <w:p w:rsidR="001A667A" w:rsidRPr="00F32856" w:rsidRDefault="00B52E94" w:rsidP="00474EF3">
                      <w:pPr>
                        <w:jc w:val="center"/>
                        <w:rPr>
                          <w:rFonts w:ascii="Comic Sans MS" w:hAnsi="Comic Sans MS"/>
                          <w:color w:val="F2F91D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2F91D"/>
                          <w:sz w:val="44"/>
                          <w:szCs w:val="44"/>
                        </w:rPr>
                        <w:t>(Erdn</w:t>
                      </w:r>
                      <w:r w:rsidR="00F32856" w:rsidRPr="00F32856">
                        <w:rPr>
                          <w:rFonts w:ascii="Comic Sans MS" w:hAnsi="Comic Sans MS"/>
                          <w:color w:val="F2F91D"/>
                          <w:sz w:val="44"/>
                          <w:szCs w:val="44"/>
                        </w:rPr>
                        <w:t>euzeit</w:t>
                      </w:r>
                      <w:r w:rsidR="001A667A" w:rsidRPr="00F32856">
                        <w:rPr>
                          <w:rFonts w:ascii="Comic Sans MS" w:hAnsi="Comic Sans MS"/>
                          <w:color w:val="F2F91D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EF3">
        <w:rPr>
          <w:rFonts w:ascii="Comic Sans MS" w:hAnsi="Comic Sans MS"/>
          <w:noProof/>
          <w:sz w:val="80"/>
          <w:szCs w:val="80"/>
          <w:lang w:eastAsia="de-DE"/>
        </w:rPr>
        <w:t xml:space="preserve">  </w:t>
      </w:r>
    </w:p>
    <w:p w:rsidR="00474EF3" w:rsidRPr="002C24D6" w:rsidRDefault="00B52E94" w:rsidP="002C24D6">
      <w:pPr>
        <w:ind w:left="-397"/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976A1" wp14:editId="4CC8C73E">
                <wp:simplePos x="0" y="0"/>
                <wp:positionH relativeFrom="column">
                  <wp:posOffset>4681855</wp:posOffset>
                </wp:positionH>
                <wp:positionV relativeFrom="paragraph">
                  <wp:posOffset>4535805</wp:posOffset>
                </wp:positionV>
                <wp:extent cx="45085" cy="238125"/>
                <wp:effectExtent l="19050" t="0" r="31115" b="47625"/>
                <wp:wrapNone/>
                <wp:docPr id="49" name="Pfeil nach unt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32F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9" o:spid="_x0000_s1026" type="#_x0000_t67" style="position:absolute;margin-left:368.65pt;margin-top:357.15pt;width:3.55pt;height:18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" adj="19555" fillcolor="black [3200]" strokecolor="black [1600]" strokeweight="2pt"/>
            </w:pict>
          </mc:Fallback>
        </mc:AlternateContent>
      </w:r>
      <w:r w:rsidR="00DB20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45E6" wp14:editId="1C867B0D">
                <wp:simplePos x="0" y="0"/>
                <wp:positionH relativeFrom="column">
                  <wp:posOffset>1022984</wp:posOffset>
                </wp:positionH>
                <wp:positionV relativeFrom="paragraph">
                  <wp:posOffset>5102860</wp:posOffset>
                </wp:positionV>
                <wp:extent cx="923925" cy="289560"/>
                <wp:effectExtent l="0" t="0" r="0" b="0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63B" w:rsidRDefault="0042163B" w:rsidP="0042163B">
                            <w:r>
                              <w:t>3.8</w:t>
                            </w:r>
                            <w:r w:rsidR="00DB200C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45E6" id="Text Box 41" o:spid="_x0000_s1031" type="#_x0000_t202" style="position:absolute;left:0;text-align:left;margin-left:80.55pt;margin-top:401.8pt;width:72.7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LkugIAAME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" filled="f" stroked="f">
                <v:textbox>
                  <w:txbxContent>
                    <w:p w:rsidR="0042163B" w:rsidRDefault="0042163B" w:rsidP="0042163B">
                      <w:r>
                        <w:t>3.8</w:t>
                      </w:r>
                      <w:r w:rsidR="00DB200C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785995</wp:posOffset>
                </wp:positionV>
                <wp:extent cx="635" cy="275590"/>
                <wp:effectExtent l="9525" t="6985" r="8890" b="1270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F005" id="AutoShape 38" o:spid="_x0000_s1026" type="#_x0000_t32" style="position:absolute;margin-left:94.05pt;margin-top:376.85pt;width:.0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nIwIAAD4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4518025</wp:posOffset>
                </wp:positionV>
                <wp:extent cx="1666240" cy="414655"/>
                <wp:effectExtent l="0" t="0" r="635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4D" w:rsidRDefault="00FD734D" w:rsidP="00FD734D">
                            <w:r>
                              <w:t xml:space="preserve">Entstehung der Er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-30.6pt;margin-top:355.75pt;width:131.2pt;height:32.6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vV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" filled="f" stroked="f">
                <v:textbox style="mso-fit-shape-to-text:t">
                  <w:txbxContent>
                    <w:p w:rsidR="00FD734D" w:rsidRDefault="00FD734D" w:rsidP="00FD734D">
                      <w:r>
                        <w:t xml:space="preserve">Entstehung der Erde 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796790</wp:posOffset>
                </wp:positionV>
                <wp:extent cx="1099820" cy="32004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633231" w:rsidRDefault="001A667A">
                            <w:pP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3323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Zu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96pt;margin-top:377.7pt;width:86.6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" stroked="f">
                <v:textbox>
                  <w:txbxContent>
                    <w:p w:rsidR="001A667A" w:rsidRPr="00633231" w:rsidRDefault="001A667A">
                      <w:pP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3323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Zukunft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931410</wp:posOffset>
                </wp:positionV>
                <wp:extent cx="225425" cy="0"/>
                <wp:effectExtent l="5715" t="57150" r="16510" b="571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E7EA" id="AutoShape 29" o:spid="_x0000_s1026" type="#_x0000_t32" style="position:absolute;margin-left:375pt;margin-top:388.3pt;width:1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43MgIAAF4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40</wp:posOffset>
                </wp:positionV>
                <wp:extent cx="4706620" cy="4471670"/>
                <wp:effectExtent l="41275" t="43180" r="43180" b="381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44716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9F9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FE3A" id="Rectangle 6" o:spid="_x0000_s1026" style="position:absolute;margin-left:-6.2pt;margin-top:.2pt;width:370.6pt;height:3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" filled="f" strokecolor="#f9f97f" strokeweight="6pt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046345</wp:posOffset>
                </wp:positionV>
                <wp:extent cx="0" cy="122555"/>
                <wp:effectExtent l="12700" t="10160" r="6350" b="1016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E693" id="AutoShape 19" o:spid="_x0000_s1026" type="#_x0000_t32" style="position:absolute;margin-left:-7.7pt;margin-top:397.35pt;width:0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V2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5102225</wp:posOffset>
                </wp:positionV>
                <wp:extent cx="367030" cy="254635"/>
                <wp:effectExtent l="0" t="0" r="0" b="317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Default="001A667A">
                            <w:r>
                              <w:t>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63.85pt;margin-top:401.75pt;width:28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uuA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" filled="f" stroked="f">
                <v:textbox>
                  <w:txbxContent>
                    <w:p w:rsidR="001A667A" w:rsidRDefault="001A667A">
                      <w: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5106035</wp:posOffset>
                </wp:positionV>
                <wp:extent cx="462915" cy="235585"/>
                <wp:effectExtent l="0" t="3175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9A7F98" w:rsidRDefault="001A667A">
                            <w:r w:rsidRPr="009A7F98">
                              <w:t>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93.2pt;margin-top:402.05pt;width:36.4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06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TNbn3HQGbjdD+Bo9nAOvo6rHu5k9VUjIZctFRt2o5QcW0ZryC+0N/2z&#10;qxOOtiDr8YOsIQ7dGumA9o3qbfGgHAjQoU+Pp97YXCo4JLMoDWOMKjBFl3Gcx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" filled="f" stroked="f">
                <v:textbox>
                  <w:txbxContent>
                    <w:p w:rsidR="001A667A" w:rsidRPr="009A7F98" w:rsidRDefault="001A667A">
                      <w:r w:rsidRPr="009A7F98">
                        <w:t>541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5098415</wp:posOffset>
                </wp:positionV>
                <wp:extent cx="339090" cy="226695"/>
                <wp:effectExtent l="0" t="0" r="381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Default="001A667A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348.3pt;margin-top:401.45pt;width:26.7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kOtwIAAMI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" filled="f" stroked="f">
                <v:textbox>
                  <w:txbxContent>
                    <w:p w:rsidR="001A667A" w:rsidRDefault="001A667A">
                      <w: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102225</wp:posOffset>
                </wp:positionV>
                <wp:extent cx="455295" cy="254635"/>
                <wp:effectExtent l="0" t="0" r="1905" b="31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9A7F98" w:rsidRDefault="001A667A">
                            <w:r w:rsidRPr="009A7F98">
                              <w:t>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23.55pt;margin-top:401.75pt;width:35.8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TJ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" filled="f" stroked="f">
                <v:textbox>
                  <w:txbxContent>
                    <w:p w:rsidR="001A667A" w:rsidRPr="009A7F98" w:rsidRDefault="001A667A">
                      <w:r w:rsidRPr="009A7F98">
                        <w:t>252</w:t>
                      </w:r>
                    </w:p>
                  </w:txbxContent>
                </v:textbox>
              </v:shape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5046345</wp:posOffset>
                </wp:positionV>
                <wp:extent cx="0" cy="122555"/>
                <wp:effectExtent l="12065" t="10160" r="6985" b="1016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BD51" id="AutoShape 26" o:spid="_x0000_s1026" type="#_x0000_t32" style="position:absolute;margin-left:371pt;margin-top:397.35pt;width:0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046345</wp:posOffset>
                </wp:positionV>
                <wp:extent cx="0" cy="122555"/>
                <wp:effectExtent l="9525" t="10160" r="9525" b="1016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3EBB" id="AutoShape 25" o:spid="_x0000_s1026" type="#_x0000_t32" style="position:absolute;margin-left:362.55pt;margin-top:397.35pt;width:0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050155</wp:posOffset>
                </wp:positionV>
                <wp:extent cx="0" cy="122555"/>
                <wp:effectExtent l="10795" t="13970" r="8255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C835" id="AutoShape 23" o:spid="_x0000_s1026" type="#_x0000_t32" style="position:absolute;margin-left:345.4pt;margin-top:397.65pt;width:0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5050155</wp:posOffset>
                </wp:positionV>
                <wp:extent cx="0" cy="122555"/>
                <wp:effectExtent l="13335" t="13970" r="5715" b="63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DF7DB" id="AutoShape 20" o:spid="_x0000_s1026" type="#_x0000_t32" style="position:absolute;margin-left:314.1pt;margin-top:397.65pt;width:0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785995</wp:posOffset>
                </wp:positionV>
                <wp:extent cx="107315" cy="275590"/>
                <wp:effectExtent l="9525" t="6985" r="6985" b="127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275590"/>
                        </a:xfrm>
                        <a:prstGeom prst="rect">
                          <a:avLst/>
                        </a:prstGeom>
                        <a:solidFill>
                          <a:srgbClr val="F2F91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8147B" id="Rectangle 12" o:spid="_x0000_s1026" style="position:absolute;margin-left:362.55pt;margin-top:376.85pt;width:8.4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" fillcolor="#f2f91d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4785995</wp:posOffset>
                </wp:positionV>
                <wp:extent cx="241300" cy="275590"/>
                <wp:effectExtent l="10795" t="6985" r="508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rect">
                          <a:avLst/>
                        </a:prstGeom>
                        <a:solidFill>
                          <a:srgbClr val="67C5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D123" id="Rectangle 11" o:spid="_x0000_s1026" style="position:absolute;margin-left:345.4pt;margin-top:376.85pt;width:19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" fillcolor="#67c5ca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785995</wp:posOffset>
                </wp:positionV>
                <wp:extent cx="395605" cy="275590"/>
                <wp:effectExtent l="5715" t="6985" r="825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solidFill>
                          <a:srgbClr val="99C08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1BE9" id="Rectangle 10" o:spid="_x0000_s1026" style="position:absolute;margin-left:314.25pt;margin-top:376.85pt;width:31.1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" fillcolor="#99c08d"/>
            </w:pict>
          </mc:Fallback>
        </mc:AlternateContent>
      </w:r>
      <w:r w:rsidR="00873C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785995</wp:posOffset>
                </wp:positionV>
                <wp:extent cx="4113530" cy="275590"/>
                <wp:effectExtent l="12700" t="6985" r="7620" b="127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275590"/>
                        </a:xfrm>
                        <a:prstGeom prst="rect">
                          <a:avLst/>
                        </a:prstGeom>
                        <a:solidFill>
                          <a:srgbClr val="F743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5665" id="Rectangle 8" o:spid="_x0000_s1026" style="position:absolute;margin-left:-7.7pt;margin-top:376.85pt;width:323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" fillcolor="#f74370"/>
            </w:pict>
          </mc:Fallback>
        </mc:AlternateContent>
      </w:r>
      <w:r w:rsidR="002C24D6">
        <w:rPr>
          <w:rFonts w:ascii="Comic Sans MS" w:hAnsi="Comic Sans MS"/>
          <w:sz w:val="28"/>
          <w:szCs w:val="28"/>
        </w:rPr>
        <w:t xml:space="preserve">   </w:t>
      </w:r>
      <w:r w:rsidR="00AE17F0"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>
            <wp:extent cx="4695825" cy="4522732"/>
            <wp:effectExtent l="19050" t="0" r="9525" b="0"/>
            <wp:docPr id="6" name="Bild 4" descr="D:\Bio\Fertige Karten\Quärtä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o\Fertige Karten\Quärtä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32" cy="45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4EF3" w:rsidRPr="002C24D6" w:rsidSect="00F32856">
      <w:pgSz w:w="16838" w:h="11906" w:orient="landscape"/>
      <w:pgMar w:top="1417" w:right="1417" w:bottom="1417" w:left="1134" w:header="708" w:footer="708" w:gutter="0"/>
      <w:pgBorders w:offsetFrom="page">
        <w:top w:val="single" w:sz="48" w:space="24" w:color="F2F91D"/>
        <w:left w:val="single" w:sz="48" w:space="24" w:color="F2F91D"/>
        <w:bottom w:val="single" w:sz="48" w:space="24" w:color="F2F91D"/>
        <w:right w:val="single" w:sz="48" w:space="24" w:color="F2F91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96" w:rsidRDefault="005F4C96" w:rsidP="00B07259">
      <w:pPr>
        <w:spacing w:after="0" w:line="240" w:lineRule="auto"/>
      </w:pPr>
      <w:r>
        <w:separator/>
      </w:r>
    </w:p>
  </w:endnote>
  <w:endnote w:type="continuationSeparator" w:id="0">
    <w:p w:rsidR="005F4C96" w:rsidRDefault="005F4C96" w:rsidP="00B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96" w:rsidRDefault="005F4C96" w:rsidP="00B07259">
      <w:pPr>
        <w:spacing w:after="0" w:line="240" w:lineRule="auto"/>
      </w:pPr>
      <w:r>
        <w:separator/>
      </w:r>
    </w:p>
  </w:footnote>
  <w:footnote w:type="continuationSeparator" w:id="0">
    <w:p w:rsidR="005F4C96" w:rsidRDefault="005F4C96" w:rsidP="00B0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70D"/>
    <w:multiLevelType w:val="hybridMultilevel"/>
    <w:tmpl w:val="775C90E0"/>
    <w:lvl w:ilvl="0" w:tplc="6F940EB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82617"/>
    <w:multiLevelType w:val="hybridMultilevel"/>
    <w:tmpl w:val="D22C75B4"/>
    <w:lvl w:ilvl="0" w:tplc="8FF66B6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A4CC8"/>
    <w:multiLevelType w:val="hybridMultilevel"/>
    <w:tmpl w:val="0FD25E3C"/>
    <w:lvl w:ilvl="0" w:tplc="00062D24">
      <w:start w:val="1"/>
      <w:numFmt w:val="decimal"/>
      <w:pStyle w:val="berschrift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4b2c9,#7fc64e,#ffe619,#f9f97f,#f8f8f8,#7fa056,#b3e1b6,#cb8c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7"/>
    <w:rsid w:val="000011E8"/>
    <w:rsid w:val="00002DC2"/>
    <w:rsid w:val="000136A0"/>
    <w:rsid w:val="00037DE1"/>
    <w:rsid w:val="000469CB"/>
    <w:rsid w:val="00054B9E"/>
    <w:rsid w:val="000E2723"/>
    <w:rsid w:val="000F0820"/>
    <w:rsid w:val="00117C13"/>
    <w:rsid w:val="0012084B"/>
    <w:rsid w:val="00197307"/>
    <w:rsid w:val="001A667A"/>
    <w:rsid w:val="002A4544"/>
    <w:rsid w:val="002C24D6"/>
    <w:rsid w:val="002C4494"/>
    <w:rsid w:val="0034360C"/>
    <w:rsid w:val="00376F91"/>
    <w:rsid w:val="003A0F82"/>
    <w:rsid w:val="003A2A75"/>
    <w:rsid w:val="003A38A2"/>
    <w:rsid w:val="003D3D26"/>
    <w:rsid w:val="00405219"/>
    <w:rsid w:val="0042163B"/>
    <w:rsid w:val="00466A53"/>
    <w:rsid w:val="00474EF3"/>
    <w:rsid w:val="004F3BAC"/>
    <w:rsid w:val="004F5505"/>
    <w:rsid w:val="00507A01"/>
    <w:rsid w:val="005263B0"/>
    <w:rsid w:val="005522D0"/>
    <w:rsid w:val="005569CE"/>
    <w:rsid w:val="005A1E51"/>
    <w:rsid w:val="005A2554"/>
    <w:rsid w:val="005F4C96"/>
    <w:rsid w:val="00633231"/>
    <w:rsid w:val="00686C27"/>
    <w:rsid w:val="00691818"/>
    <w:rsid w:val="007069BE"/>
    <w:rsid w:val="00721157"/>
    <w:rsid w:val="00744697"/>
    <w:rsid w:val="007779D8"/>
    <w:rsid w:val="00784BAE"/>
    <w:rsid w:val="007A0FD1"/>
    <w:rsid w:val="007A465B"/>
    <w:rsid w:val="007E1E71"/>
    <w:rsid w:val="008711D5"/>
    <w:rsid w:val="00873C05"/>
    <w:rsid w:val="008C2F4E"/>
    <w:rsid w:val="009167C1"/>
    <w:rsid w:val="00951981"/>
    <w:rsid w:val="00993FE9"/>
    <w:rsid w:val="009A7F98"/>
    <w:rsid w:val="009E5F54"/>
    <w:rsid w:val="00A00B1B"/>
    <w:rsid w:val="00A63A2C"/>
    <w:rsid w:val="00AA3072"/>
    <w:rsid w:val="00AE17F0"/>
    <w:rsid w:val="00AF7ED8"/>
    <w:rsid w:val="00B07259"/>
    <w:rsid w:val="00B21C46"/>
    <w:rsid w:val="00B34DA8"/>
    <w:rsid w:val="00B52E94"/>
    <w:rsid w:val="00B81040"/>
    <w:rsid w:val="00B96DF5"/>
    <w:rsid w:val="00C07527"/>
    <w:rsid w:val="00CC4BE8"/>
    <w:rsid w:val="00CE0D2D"/>
    <w:rsid w:val="00CE1AD5"/>
    <w:rsid w:val="00CF3C77"/>
    <w:rsid w:val="00D25806"/>
    <w:rsid w:val="00D73A9D"/>
    <w:rsid w:val="00DB18D5"/>
    <w:rsid w:val="00DB200C"/>
    <w:rsid w:val="00E06AA5"/>
    <w:rsid w:val="00E759DB"/>
    <w:rsid w:val="00E80D28"/>
    <w:rsid w:val="00E8566F"/>
    <w:rsid w:val="00E85748"/>
    <w:rsid w:val="00F32856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4b2c9,#7fc64e,#ffe619,#f9f97f,#f8f8f8,#7fa056,#b3e1b6,#cb8c37"/>
    </o:shapedefaults>
    <o:shapelayout v:ext="edit">
      <o:idmap v:ext="edit" data="1"/>
    </o:shapelayout>
  </w:shapeDefaults>
  <w:decimalSymbol w:val=","/>
  <w:listSeparator w:val=";"/>
  <w15:docId w15:val="{39B462AE-8DA6-46CF-93A2-A6BDAF7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F54"/>
  </w:style>
  <w:style w:type="paragraph" w:styleId="berschrift1">
    <w:name w:val="heading 1"/>
    <w:basedOn w:val="Standard"/>
    <w:next w:val="Standard"/>
    <w:link w:val="berschrift1Zchn"/>
    <w:uiPriority w:val="9"/>
    <w:qFormat/>
    <w:rsid w:val="009E5F54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F54"/>
    <w:pPr>
      <w:numPr>
        <w:numId w:val="8"/>
      </w:numPr>
      <w:spacing w:before="20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5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F54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F5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5F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9E5F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9E5F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5F54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E5F5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E5F54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9E5F5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F54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259"/>
  </w:style>
  <w:style w:type="paragraph" w:styleId="Fuzeile">
    <w:name w:val="footer"/>
    <w:basedOn w:val="Standard"/>
    <w:link w:val="FuzeileZchn"/>
    <w:uiPriority w:val="99"/>
    <w:unhideWhenUsed/>
    <w:rsid w:val="00B0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B868-5BA8-4C74-A3C1-E8A003E7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</dc:creator>
  <cp:lastModifiedBy>Admin</cp:lastModifiedBy>
  <cp:revision>6</cp:revision>
  <cp:lastPrinted>2016-06-21T09:59:00Z</cp:lastPrinted>
  <dcterms:created xsi:type="dcterms:W3CDTF">2016-06-21T09:27:00Z</dcterms:created>
  <dcterms:modified xsi:type="dcterms:W3CDTF">2016-10-18T12:46:00Z</dcterms:modified>
</cp:coreProperties>
</file>